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B30150" w:rsidRPr="00EB2410" w:rsidRDefault="00547B9D" w:rsidP="00962528">
      <w:pPr>
        <w:pStyle w:val="Prrafodelista"/>
        <w:numPr>
          <w:ilvl w:val="0"/>
          <w:numId w:val="5"/>
        </w:numPr>
        <w:spacing w:after="200" w:line="276" w:lineRule="auto"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r w:rsidRPr="00EB2410"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 xml:space="preserve">. </w:t>
      </w:r>
      <w:r w:rsidR="00B30150" w:rsidRPr="00EB2410"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Actividades.</w:t>
      </w:r>
    </w:p>
    <w:p w:rsidR="00460A1B" w:rsidRDefault="00460A1B" w:rsidP="00460A1B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Ingresos  de gestión.</w:t>
      </w:r>
    </w:p>
    <w:p w:rsidR="00EB2410" w:rsidRPr="00EB2410" w:rsidRDefault="00460A1B" w:rsidP="00962528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Los ingresos de gestión más representativos percibidos de abril a junio 2</w:t>
      </w:r>
      <w:r w:rsidR="00EB2410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016, se detallan a continuación:</w:t>
      </w:r>
      <w:bookmarkStart w:id="0" w:name="_GoBack"/>
      <w:bookmarkEnd w:id="0"/>
    </w:p>
    <w:p w:rsidR="00460A1B" w:rsidRPr="006E6B42" w:rsidRDefault="00460A1B" w:rsidP="00460A1B">
      <w:pPr>
        <w:spacing w:after="200" w:line="276" w:lineRule="auto"/>
        <w:ind w:left="360"/>
        <w:jc w:val="center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6E6B42">
        <w:rPr>
          <w:rFonts w:asciiTheme="minorHAnsi" w:eastAsiaTheme="minorEastAsia" w:hAnsiTheme="minorHAnsi" w:cstheme="minorHAnsi"/>
          <w:sz w:val="24"/>
          <w:szCs w:val="24"/>
          <w:lang w:val="es-MX"/>
        </w:rPr>
        <w:t xml:space="preserve">Cuadro 7. Ingresos de gestión, </w:t>
      </w:r>
      <w:r>
        <w:rPr>
          <w:rFonts w:asciiTheme="minorHAnsi" w:eastAsiaTheme="minorEastAsia" w:hAnsiTheme="minorHAnsi" w:cstheme="minorHAnsi"/>
          <w:sz w:val="24"/>
          <w:szCs w:val="24"/>
          <w:lang w:val="es-MX"/>
        </w:rPr>
        <w:t>abril-junio</w:t>
      </w:r>
      <w:r w:rsidRPr="006E6B42">
        <w:rPr>
          <w:rFonts w:asciiTheme="minorHAnsi" w:eastAsiaTheme="minorEastAsia" w:hAnsiTheme="minorHAnsi" w:cstheme="minorHAnsi"/>
          <w:sz w:val="24"/>
          <w:szCs w:val="24"/>
          <w:lang w:val="es-MX"/>
        </w:rPr>
        <w:t xml:space="preserve"> 2016.</w:t>
      </w:r>
    </w:p>
    <w:p w:rsidR="00460A1B" w:rsidRPr="006E6B42" w:rsidRDefault="00460A1B" w:rsidP="00460A1B">
      <w:pPr>
        <w:spacing w:after="200" w:line="276" w:lineRule="auto"/>
        <w:ind w:left="360"/>
        <w:jc w:val="center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6E6B42">
        <w:rPr>
          <w:rFonts w:asciiTheme="minorHAnsi" w:eastAsiaTheme="minorEastAsia" w:hAnsiTheme="minorHAnsi" w:cstheme="minorHAnsi"/>
          <w:sz w:val="24"/>
          <w:szCs w:val="24"/>
          <w:lang w:val="es-MX"/>
        </w:rPr>
        <w:t>(Pesos)</w:t>
      </w:r>
      <w:r>
        <w:rPr>
          <w:rFonts w:asciiTheme="minorHAnsi" w:eastAsiaTheme="minorEastAsia" w:hAnsiTheme="minorHAnsi" w:cstheme="minorHAnsi"/>
          <w:sz w:val="24"/>
          <w:szCs w:val="24"/>
          <w:lang w:val="es-MX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375"/>
        <w:gridCol w:w="70"/>
        <w:gridCol w:w="1571"/>
      </w:tblGrid>
      <w:tr w:rsidR="00460A1B" w:rsidTr="001B36B1">
        <w:trPr>
          <w:trHeight w:hRule="exact" w:val="92"/>
        </w:trPr>
        <w:tc>
          <w:tcPr>
            <w:tcW w:w="64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0099"/>
          </w:tcPr>
          <w:p w:rsidR="00460A1B" w:rsidRDefault="00460A1B" w:rsidP="001B36B1"/>
        </w:tc>
        <w:tc>
          <w:tcPr>
            <w:tcW w:w="16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99"/>
          </w:tcPr>
          <w:p w:rsidR="00460A1B" w:rsidRDefault="00460A1B" w:rsidP="001B36B1"/>
        </w:tc>
      </w:tr>
      <w:tr w:rsidR="00460A1B" w:rsidTr="001B36B1">
        <w:trPr>
          <w:trHeight w:hRule="exact" w:val="80"/>
        </w:trPr>
        <w:tc>
          <w:tcPr>
            <w:tcW w:w="6445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99"/>
          </w:tcPr>
          <w:p w:rsidR="00460A1B" w:rsidRDefault="00460A1B" w:rsidP="001B36B1"/>
        </w:tc>
        <w:tc>
          <w:tcPr>
            <w:tcW w:w="70" w:type="dxa"/>
            <w:vMerge w:val="restart"/>
            <w:tcBorders>
              <w:top w:val="nil"/>
              <w:left w:val="single" w:sz="30" w:space="0" w:color="CC0099"/>
              <w:right w:val="nil"/>
            </w:tcBorders>
          </w:tcPr>
          <w:p w:rsidR="00460A1B" w:rsidRDefault="00460A1B" w:rsidP="001B36B1"/>
        </w:tc>
        <w:tc>
          <w:tcPr>
            <w:tcW w:w="1571" w:type="dxa"/>
            <w:vMerge w:val="restart"/>
            <w:tcBorders>
              <w:top w:val="nil"/>
              <w:left w:val="nil"/>
              <w:right w:val="single" w:sz="27" w:space="0" w:color="CC0099"/>
            </w:tcBorders>
            <w:shd w:val="clear" w:color="auto" w:fill="CC0099"/>
          </w:tcPr>
          <w:p w:rsidR="00460A1B" w:rsidRDefault="00460A1B" w:rsidP="001B36B1">
            <w:pPr>
              <w:ind w:left="434" w:right="140" w:hanging="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CA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 P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OS</w:t>
            </w:r>
          </w:p>
        </w:tc>
      </w:tr>
      <w:tr w:rsidR="00460A1B" w:rsidTr="001B36B1">
        <w:trPr>
          <w:trHeight w:hRule="exact" w:val="242"/>
        </w:trPr>
        <w:tc>
          <w:tcPr>
            <w:tcW w:w="70" w:type="dxa"/>
            <w:tcBorders>
              <w:top w:val="nil"/>
              <w:left w:val="single" w:sz="27" w:space="0" w:color="CC0099"/>
              <w:bottom w:val="nil"/>
              <w:right w:val="nil"/>
            </w:tcBorders>
          </w:tcPr>
          <w:p w:rsidR="00460A1B" w:rsidRDefault="00460A1B" w:rsidP="001B36B1"/>
        </w:tc>
        <w:tc>
          <w:tcPr>
            <w:tcW w:w="6375" w:type="dxa"/>
            <w:tcBorders>
              <w:top w:val="nil"/>
              <w:left w:val="nil"/>
              <w:bottom w:val="nil"/>
              <w:right w:val="single" w:sz="30" w:space="0" w:color="CC0099"/>
            </w:tcBorders>
            <w:shd w:val="clear" w:color="auto" w:fill="CC0099"/>
          </w:tcPr>
          <w:p w:rsidR="00460A1B" w:rsidRDefault="00460A1B" w:rsidP="001B36B1">
            <w:pPr>
              <w:spacing w:line="240" w:lineRule="exact"/>
              <w:ind w:left="2649" w:right="26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CON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</w:rPr>
              <w:t>TO</w:t>
            </w:r>
          </w:p>
        </w:tc>
        <w:tc>
          <w:tcPr>
            <w:tcW w:w="70" w:type="dxa"/>
            <w:vMerge/>
            <w:tcBorders>
              <w:left w:val="single" w:sz="30" w:space="0" w:color="CC0099"/>
              <w:right w:val="nil"/>
            </w:tcBorders>
          </w:tcPr>
          <w:p w:rsidR="00460A1B" w:rsidRDefault="00460A1B" w:rsidP="001B36B1"/>
        </w:tc>
        <w:tc>
          <w:tcPr>
            <w:tcW w:w="1571" w:type="dxa"/>
            <w:vMerge/>
            <w:tcBorders>
              <w:left w:val="nil"/>
              <w:right w:val="single" w:sz="27" w:space="0" w:color="CC0099"/>
            </w:tcBorders>
            <w:shd w:val="clear" w:color="auto" w:fill="CC0099"/>
          </w:tcPr>
          <w:p w:rsidR="00460A1B" w:rsidRDefault="00460A1B" w:rsidP="001B36B1"/>
        </w:tc>
      </w:tr>
      <w:tr w:rsidR="00460A1B" w:rsidTr="001B36B1">
        <w:trPr>
          <w:trHeight w:hRule="exact" w:val="370"/>
        </w:trPr>
        <w:tc>
          <w:tcPr>
            <w:tcW w:w="6445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0099"/>
          </w:tcPr>
          <w:p w:rsidR="00460A1B" w:rsidRDefault="00460A1B" w:rsidP="001B36B1"/>
        </w:tc>
        <w:tc>
          <w:tcPr>
            <w:tcW w:w="70" w:type="dxa"/>
            <w:vMerge/>
            <w:tcBorders>
              <w:left w:val="single" w:sz="30" w:space="0" w:color="CC0099"/>
              <w:bottom w:val="nil"/>
              <w:right w:val="nil"/>
            </w:tcBorders>
          </w:tcPr>
          <w:p w:rsidR="00460A1B" w:rsidRDefault="00460A1B" w:rsidP="001B36B1"/>
        </w:tc>
        <w:tc>
          <w:tcPr>
            <w:tcW w:w="1571" w:type="dxa"/>
            <w:vMerge/>
            <w:tcBorders>
              <w:left w:val="nil"/>
              <w:bottom w:val="nil"/>
              <w:right w:val="single" w:sz="27" w:space="0" w:color="CC0099"/>
            </w:tcBorders>
            <w:shd w:val="clear" w:color="auto" w:fill="CC0099"/>
          </w:tcPr>
          <w:p w:rsidR="00460A1B" w:rsidRDefault="00460A1B" w:rsidP="001B36B1"/>
        </w:tc>
      </w:tr>
      <w:tr w:rsidR="00460A1B" w:rsidTr="001B36B1">
        <w:trPr>
          <w:trHeight w:hRule="exact" w:val="144"/>
        </w:trPr>
        <w:tc>
          <w:tcPr>
            <w:tcW w:w="644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:rsidR="00460A1B" w:rsidRDefault="00460A1B" w:rsidP="001B36B1"/>
        </w:tc>
        <w:tc>
          <w:tcPr>
            <w:tcW w:w="16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:rsidR="00460A1B" w:rsidRDefault="00460A1B" w:rsidP="001B36B1"/>
        </w:tc>
      </w:tr>
      <w:tr w:rsidR="00460A1B" w:rsidTr="001B36B1">
        <w:trPr>
          <w:trHeight w:hRule="exact" w:val="7799"/>
        </w:trPr>
        <w:tc>
          <w:tcPr>
            <w:tcW w:w="6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1B" w:rsidRDefault="00460A1B" w:rsidP="001B36B1">
            <w:pPr>
              <w:spacing w:before="5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460A1B" w:rsidRDefault="00460A1B" w:rsidP="001B36B1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AL</w:t>
            </w:r>
          </w:p>
          <w:p w:rsidR="00460A1B" w:rsidRDefault="00460A1B" w:rsidP="001B36B1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SL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</w:p>
          <w:p w:rsidR="00460A1B" w:rsidRDefault="00460A1B" w:rsidP="001B36B1">
            <w:pPr>
              <w:spacing w:before="24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</w:rPr>
              <w:t>OS</w:t>
            </w:r>
          </w:p>
          <w:p w:rsidR="00460A1B" w:rsidRDefault="00460A1B" w:rsidP="001B36B1">
            <w:pPr>
              <w:spacing w:before="8" w:line="247" w:lineRule="auto"/>
              <w:ind w:left="64" w:right="41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Í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 P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</w:p>
          <w:p w:rsidR="00460A1B" w:rsidRDefault="00460A1B" w:rsidP="001B36B1">
            <w:pPr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Ú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CO</w:t>
            </w:r>
          </w:p>
          <w:p w:rsidR="00460A1B" w:rsidRDefault="00460A1B" w:rsidP="001B36B1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B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Ú</w:t>
            </w:r>
            <w:r>
              <w:rPr>
                <w:rFonts w:ascii="Calibri" w:eastAsia="Calibri" w:hAnsi="Calibri" w:cs="Calibri"/>
              </w:rPr>
              <w:t>BLICO</w:t>
            </w:r>
          </w:p>
          <w:p w:rsidR="00460A1B" w:rsidRDefault="00460A1B" w:rsidP="001B36B1">
            <w:pPr>
              <w:ind w:left="64" w:righ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CIA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N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</w:rPr>
              <w:t>R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 xml:space="preserve">RO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Ó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MB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460A1B" w:rsidRDefault="00460A1B" w:rsidP="001B36B1">
            <w:pPr>
              <w:spacing w:before="7" w:line="247" w:lineRule="auto"/>
              <w:ind w:left="64" w:right="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CIA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ONAMI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V 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BIDA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COHÓLI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</w:p>
          <w:p w:rsidR="00460A1B" w:rsidRDefault="00460A1B" w:rsidP="001B36B1">
            <w:pPr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PRO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460A1B" w:rsidRDefault="00460A1B" w:rsidP="001B36B1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IAL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IPAL</w:t>
            </w:r>
          </w:p>
          <w:p w:rsidR="00460A1B" w:rsidRDefault="00460A1B" w:rsidP="001B36B1">
            <w:pPr>
              <w:spacing w:before="8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TI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IO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460A1B" w:rsidRDefault="00460A1B" w:rsidP="001B36B1">
            <w:pPr>
              <w:spacing w:before="8" w:line="247" w:lineRule="auto"/>
              <w:ind w:left="64" w:right="29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P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P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 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OM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 xml:space="preserve">PAL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  <w:p w:rsidR="00460A1B" w:rsidRDefault="00460A1B" w:rsidP="001B36B1">
            <w:pPr>
              <w:ind w:left="64" w:righ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FRA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TU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PAL F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MI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IP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 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RIA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F.</w:t>
            </w:r>
          </w:p>
          <w:p w:rsidR="00460A1B" w:rsidRDefault="00460A1B" w:rsidP="001B36B1">
            <w:pPr>
              <w:spacing w:before="8" w:line="247" w:lineRule="auto"/>
              <w:ind w:left="64" w:right="2236"/>
              <w:rPr>
                <w:rFonts w:ascii="Calibri" w:eastAsia="Calibri" w:hAnsi="Calibri" w:cs="Calibri"/>
              </w:rPr>
            </w:pPr>
          </w:p>
        </w:tc>
        <w:tc>
          <w:tcPr>
            <w:tcW w:w="16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1B" w:rsidRDefault="00460A1B" w:rsidP="001B36B1">
            <w:pPr>
              <w:spacing w:before="17" w:line="240" w:lineRule="exact"/>
              <w:rPr>
                <w:sz w:val="24"/>
                <w:szCs w:val="24"/>
              </w:rPr>
            </w:pPr>
          </w:p>
          <w:p w:rsidR="00460A1B" w:rsidRDefault="00460A1B" w:rsidP="001B36B1">
            <w:pPr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1,139,342</w:t>
            </w:r>
          </w:p>
          <w:p w:rsidR="00460A1B" w:rsidRDefault="00460A1B" w:rsidP="001B36B1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,039,076</w:t>
            </w:r>
          </w:p>
          <w:p w:rsidR="00460A1B" w:rsidRDefault="00460A1B" w:rsidP="001B36B1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</w:p>
          <w:p w:rsidR="00460A1B" w:rsidRDefault="00460A1B" w:rsidP="00460A1B">
            <w:pPr>
              <w:ind w:right="32"/>
              <w:jc w:val="center"/>
              <w:rPr>
                <w:sz w:val="26"/>
                <w:szCs w:val="26"/>
              </w:rPr>
            </w:pPr>
          </w:p>
          <w:p w:rsidR="00460A1B" w:rsidRDefault="00460A1B" w:rsidP="00460A1B">
            <w:pPr>
              <w:ind w:right="32"/>
              <w:jc w:val="center"/>
              <w:rPr>
                <w:rFonts w:ascii="Calibri" w:eastAsia="Calibri" w:hAnsi="Calibri" w:cs="Calibri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rFonts w:ascii="Calibri" w:eastAsia="Calibri" w:hAnsi="Calibri" w:cs="Calibri"/>
                <w:w w:val="99"/>
              </w:rPr>
              <w:t>4,887,042.96</w:t>
            </w:r>
          </w:p>
          <w:p w:rsidR="00460A1B" w:rsidRDefault="00460A1B" w:rsidP="001B36B1">
            <w:pPr>
              <w:spacing w:before="8"/>
              <w:ind w:left="3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,070,218.96</w:t>
            </w:r>
          </w:p>
          <w:p w:rsidR="00460A1B" w:rsidRDefault="00460A1B" w:rsidP="001B36B1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,438,795.00</w:t>
            </w:r>
          </w:p>
          <w:p w:rsidR="00460A1B" w:rsidRDefault="00460A1B" w:rsidP="001B36B1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7,113,058.00</w:t>
            </w:r>
          </w:p>
          <w:p w:rsidR="00460A1B" w:rsidRDefault="00460A1B" w:rsidP="001B36B1">
            <w:pPr>
              <w:spacing w:before="5" w:line="240" w:lineRule="exact"/>
              <w:rPr>
                <w:sz w:val="24"/>
                <w:szCs w:val="24"/>
              </w:rPr>
            </w:pPr>
          </w:p>
          <w:p w:rsidR="00460A1B" w:rsidRDefault="00460A1B" w:rsidP="001B36B1">
            <w:pPr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,599,566.</w:t>
            </w:r>
          </w:p>
          <w:p w:rsidR="00292C15" w:rsidRDefault="00292C15" w:rsidP="001B36B1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  <w:w w:val="99"/>
              </w:rPr>
            </w:pPr>
          </w:p>
          <w:p w:rsidR="00460A1B" w:rsidRDefault="00292C15" w:rsidP="001B36B1">
            <w:pPr>
              <w:spacing w:before="8"/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,405,251</w:t>
            </w:r>
          </w:p>
          <w:p w:rsidR="00460A1B" w:rsidRDefault="00460A1B" w:rsidP="001B36B1">
            <w:pPr>
              <w:spacing w:before="20" w:line="240" w:lineRule="exact"/>
              <w:rPr>
                <w:sz w:val="24"/>
                <w:szCs w:val="24"/>
              </w:rPr>
            </w:pPr>
          </w:p>
          <w:p w:rsidR="00292C15" w:rsidRDefault="00292C15" w:rsidP="001B36B1">
            <w:pPr>
              <w:ind w:left="262" w:right="32"/>
              <w:jc w:val="center"/>
              <w:rPr>
                <w:rFonts w:ascii="Calibri" w:eastAsia="Calibri" w:hAnsi="Calibri" w:cs="Calibri"/>
                <w:w w:val="99"/>
              </w:rPr>
            </w:pPr>
          </w:p>
          <w:p w:rsidR="00460A1B" w:rsidRDefault="00292C15" w:rsidP="001B36B1">
            <w:pPr>
              <w:ind w:left="262"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8,415,633</w:t>
            </w:r>
          </w:p>
          <w:p w:rsidR="00292C15" w:rsidRDefault="00292C15" w:rsidP="00292C15">
            <w:pPr>
              <w:ind w:right="32"/>
              <w:jc w:val="center"/>
              <w:rPr>
                <w:rFonts w:ascii="Calibri" w:eastAsia="Calibri" w:hAnsi="Calibri" w:cs="Calibri"/>
              </w:rPr>
            </w:pPr>
          </w:p>
          <w:p w:rsidR="00292C15" w:rsidRDefault="00292C15" w:rsidP="00292C15">
            <w:pPr>
              <w:ind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44,572</w:t>
            </w:r>
          </w:p>
          <w:p w:rsidR="00292C15" w:rsidRPr="00292C15" w:rsidRDefault="00292C15" w:rsidP="00292C1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,791,339</w:t>
            </w:r>
          </w:p>
        </w:tc>
      </w:tr>
    </w:tbl>
    <w:p w:rsidR="009C616E" w:rsidRDefault="009C616E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9C616E" w:rsidRDefault="009C616E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B30150" w:rsidRPr="00474B86" w:rsidRDefault="00B30150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474B86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Gastos y otras pérdidas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>Servicios personales.</w:t>
      </w:r>
    </w:p>
    <w:p w:rsidR="00996C6F" w:rsidRPr="00996C6F" w:rsidRDefault="00371901" w:rsidP="00996C6F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>
        <w:rPr>
          <w:rFonts w:asciiTheme="minorHAnsi" w:eastAsiaTheme="minorEastAsia" w:hAnsiTheme="minorHAnsi" w:cstheme="minorHAnsi"/>
          <w:sz w:val="22"/>
          <w:szCs w:val="22"/>
          <w:lang w:val="es-MX"/>
        </w:rPr>
        <w:t>Su saldo en cantidad de $</w:t>
      </w:r>
      <w:r w:rsidR="00435C89">
        <w:rPr>
          <w:rFonts w:asciiTheme="minorHAnsi" w:eastAsiaTheme="minorEastAsia" w:hAnsiTheme="minorHAnsi" w:cstheme="minorHAnsi"/>
          <w:sz w:val="22"/>
          <w:szCs w:val="22"/>
          <w:lang w:val="es-MX"/>
        </w:rPr>
        <w:t>418</w:t>
      </w:r>
      <w:proofErr w:type="gramStart"/>
      <w:r w:rsidR="00435C89">
        <w:rPr>
          <w:rFonts w:asciiTheme="minorHAnsi" w:eastAsiaTheme="minorEastAsia" w:hAnsiTheme="minorHAnsi" w:cstheme="minorHAnsi"/>
          <w:sz w:val="22"/>
          <w:szCs w:val="22"/>
          <w:lang w:val="es-MX"/>
        </w:rPr>
        <w:t>,437,824.15</w:t>
      </w:r>
      <w:proofErr w:type="gramEnd"/>
      <w:r w:rsidR="00415A83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rresponde al </w:t>
      </w:r>
      <w:r w:rsidR="00435C89">
        <w:rPr>
          <w:rFonts w:asciiTheme="minorHAnsi" w:eastAsiaTheme="minorEastAsia" w:hAnsiTheme="minorHAnsi" w:cstheme="minorHAnsi"/>
          <w:sz w:val="22"/>
          <w:szCs w:val="22"/>
          <w:lang w:val="es-MX"/>
        </w:rPr>
        <w:t>70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por ciento del gasto ejercido en el periodo enero – </w:t>
      </w:r>
      <w:r w:rsidR="00493A83">
        <w:rPr>
          <w:rFonts w:asciiTheme="minorHAnsi" w:eastAsiaTheme="minorEastAsia" w:hAnsiTheme="minorHAnsi" w:cstheme="minorHAnsi"/>
          <w:sz w:val="22"/>
          <w:szCs w:val="22"/>
          <w:lang w:val="es-MX"/>
        </w:rPr>
        <w:t>junio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del ejercicio fiscal </w:t>
      </w:r>
      <w:r w:rsidR="00BE0660">
        <w:rPr>
          <w:rFonts w:asciiTheme="minorHAnsi" w:eastAsiaTheme="minorEastAsia" w:hAnsiTheme="minorHAnsi" w:cstheme="minorHAnsi"/>
          <w:sz w:val="22"/>
          <w:szCs w:val="22"/>
          <w:lang w:val="es-MX"/>
        </w:rPr>
        <w:t>201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6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. Representa el pago de remuneraciones derivadas de la relación laboral existente entre este Municipio y la base trabajadora conformada por 5 Sindicatos que integran su personal de base, personal de confianza y contrato. Dentro de las percepciones más representativas durante el </w:t>
      </w:r>
      <w:r w:rsidR="00FB0A46">
        <w:rPr>
          <w:rFonts w:asciiTheme="minorHAnsi" w:eastAsiaTheme="minorEastAsia" w:hAnsiTheme="minorHAnsi" w:cstheme="minorHAnsi"/>
          <w:sz w:val="22"/>
          <w:szCs w:val="22"/>
          <w:lang w:val="es-MX"/>
        </w:rPr>
        <w:t>primer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trim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stre del ejercicio fiscal actual se encuentran: 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remuneraciones al desarrollo laboral</w:t>
      </w:r>
      <w:r w:rsidR="007A0CEE">
        <w:rPr>
          <w:rFonts w:asciiTheme="minorHAnsi" w:eastAsiaTheme="minorEastAsia" w:hAnsiTheme="minorHAnsi" w:cstheme="minorHAnsi"/>
          <w:sz w:val="22"/>
          <w:szCs w:val="22"/>
          <w:lang w:val="es-MX"/>
        </w:rPr>
        <w:t>,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6A389C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prestaciones contractuales, 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Sueldos personal sindicalizado</w:t>
      </w:r>
      <w:r w:rsidR="00996C6F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, 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mpensaciones 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lastRenderedPageBreak/>
        <w:t>adicionales,</w:t>
      </w:r>
      <w:r w:rsidR="00996C6F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haberes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, sueldos base al personal de confianza,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cuotas al IMSS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y remuneraciones por horas extraordinarias</w:t>
      </w:r>
      <w:r w:rsidR="007A0CEE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 xml:space="preserve">Materiales y suministros. </w:t>
      </w:r>
    </w:p>
    <w:p w:rsidR="00996C6F" w:rsidRPr="00996C6F" w:rsidRDefault="00C14BFB" w:rsidP="00996C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saldo en cantidad de $</w:t>
      </w:r>
      <w:r w:rsidR="00493A83">
        <w:rPr>
          <w:rFonts w:asciiTheme="minorHAnsi" w:hAnsiTheme="minorHAnsi" w:cstheme="minorHAnsi"/>
          <w:sz w:val="22"/>
          <w:szCs w:val="22"/>
        </w:rPr>
        <w:t>40</w:t>
      </w:r>
      <w:proofErr w:type="gramStart"/>
      <w:r w:rsidR="00493A83">
        <w:rPr>
          <w:rFonts w:asciiTheme="minorHAnsi" w:hAnsiTheme="minorHAnsi" w:cstheme="minorHAnsi"/>
          <w:sz w:val="22"/>
          <w:szCs w:val="22"/>
        </w:rPr>
        <w:t>,286,610.65</w:t>
      </w:r>
      <w:proofErr w:type="gramEnd"/>
      <w:r w:rsidR="00996C6F" w:rsidRPr="00996C6F">
        <w:rPr>
          <w:rFonts w:asciiTheme="minorHAnsi" w:hAnsiTheme="minorHAnsi" w:cstheme="minorHAnsi"/>
          <w:sz w:val="22"/>
          <w:szCs w:val="22"/>
        </w:rPr>
        <w:t xml:space="preserve"> 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corresponde al </w:t>
      </w:r>
      <w:r w:rsidR="00435C89">
        <w:rPr>
          <w:rFonts w:asciiTheme="minorHAnsi" w:hAnsiTheme="minorHAnsi" w:cstheme="minorHAnsi"/>
          <w:sz w:val="22"/>
          <w:szCs w:val="22"/>
        </w:rPr>
        <w:t>7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 por ciento del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gasto ejercido en el periodo enero - </w:t>
      </w:r>
      <w:r w:rsidR="00493A83">
        <w:rPr>
          <w:rFonts w:asciiTheme="minorHAnsi" w:hAnsiTheme="minorHAnsi" w:cstheme="minorHAnsi"/>
          <w:sz w:val="22"/>
          <w:szCs w:val="22"/>
        </w:rPr>
        <w:t>junio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el ejercicio fiscal </w:t>
      </w:r>
      <w:r w:rsidR="00BE0660">
        <w:rPr>
          <w:rFonts w:asciiTheme="minorHAnsi" w:hAnsiTheme="minorHAnsi" w:cstheme="minorHAnsi"/>
          <w:sz w:val="22"/>
          <w:szCs w:val="22"/>
        </w:rPr>
        <w:t>201</w:t>
      </w:r>
      <w:r w:rsidR="00CA440B">
        <w:rPr>
          <w:rFonts w:asciiTheme="minorHAnsi" w:hAnsiTheme="minorHAnsi" w:cstheme="minorHAnsi"/>
          <w:sz w:val="22"/>
          <w:szCs w:val="22"/>
        </w:rPr>
        <w:t>6</w:t>
      </w:r>
      <w:r w:rsidR="00996C6F" w:rsidRPr="00996C6F">
        <w:rPr>
          <w:rFonts w:asciiTheme="minorHAnsi" w:hAnsiTheme="minorHAnsi" w:cstheme="minorHAnsi"/>
          <w:sz w:val="22"/>
          <w:szCs w:val="22"/>
        </w:rPr>
        <w:t>. Dentro de los conceptos erogados más representativos se encuentran la adquisición de combustible, para la</w:t>
      </w:r>
      <w:r w:rsidR="0042536B">
        <w:rPr>
          <w:rFonts w:asciiTheme="minorHAnsi" w:hAnsiTheme="minorHAnsi" w:cstheme="minorHAnsi"/>
          <w:sz w:val="22"/>
          <w:szCs w:val="22"/>
        </w:rPr>
        <w:t>s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iferentes unidades de motor con que cuenta este municipio para brindar el servicio de recolección d</w:t>
      </w:r>
      <w:r w:rsidR="008575F7">
        <w:rPr>
          <w:rFonts w:asciiTheme="minorHAnsi" w:hAnsiTheme="minorHAnsi" w:cstheme="minorHAnsi"/>
          <w:sz w:val="22"/>
          <w:szCs w:val="22"/>
        </w:rPr>
        <w:t>e basura y de seguridad pública</w:t>
      </w:r>
      <w:r w:rsidR="00996C6F" w:rsidRPr="00996C6F">
        <w:rPr>
          <w:rFonts w:asciiTheme="minorHAnsi" w:hAnsiTheme="minorHAnsi" w:cstheme="minorHAnsi"/>
          <w:sz w:val="22"/>
          <w:szCs w:val="22"/>
        </w:rPr>
        <w:t>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 xml:space="preserve">Servicios generales. </w:t>
      </w:r>
    </w:p>
    <w:p w:rsidR="00BC46B5" w:rsidRDefault="009A4219" w:rsidP="00996C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saldo en cantidad de $</w:t>
      </w:r>
      <w:r w:rsidR="00493A83">
        <w:rPr>
          <w:rFonts w:asciiTheme="minorHAnsi" w:hAnsiTheme="minorHAnsi" w:cstheme="minorHAnsi"/>
          <w:sz w:val="22"/>
          <w:szCs w:val="22"/>
        </w:rPr>
        <w:t>82,840,003.75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, </w:t>
      </w:r>
      <w:r w:rsidR="00996C6F" w:rsidRPr="00244504">
        <w:rPr>
          <w:rFonts w:asciiTheme="minorHAnsi" w:hAnsiTheme="minorHAnsi" w:cstheme="minorHAnsi"/>
          <w:sz w:val="22"/>
          <w:szCs w:val="22"/>
        </w:rPr>
        <w:t xml:space="preserve">corresponde al </w:t>
      </w:r>
      <w:r w:rsidR="003E0FF1" w:rsidRPr="00244504">
        <w:rPr>
          <w:rFonts w:asciiTheme="minorHAnsi" w:hAnsiTheme="minorHAnsi" w:cstheme="minorHAnsi"/>
          <w:sz w:val="22"/>
          <w:szCs w:val="22"/>
        </w:rPr>
        <w:t>1</w:t>
      </w:r>
      <w:r w:rsidR="00244504" w:rsidRPr="00244504">
        <w:rPr>
          <w:rFonts w:asciiTheme="minorHAnsi" w:hAnsiTheme="minorHAnsi" w:cstheme="minorHAnsi"/>
          <w:sz w:val="22"/>
          <w:szCs w:val="22"/>
        </w:rPr>
        <w:t>4</w:t>
      </w:r>
      <w:r w:rsidR="00996C6F" w:rsidRPr="00244504">
        <w:rPr>
          <w:rFonts w:asciiTheme="minorHAnsi" w:hAnsiTheme="minorHAnsi" w:cstheme="minorHAnsi"/>
          <w:sz w:val="22"/>
          <w:szCs w:val="22"/>
        </w:rPr>
        <w:t xml:space="preserve"> por ciento del gasto total ejercido durante el periodo enero - </w:t>
      </w:r>
      <w:r w:rsidR="00493A83" w:rsidRPr="00244504">
        <w:rPr>
          <w:rFonts w:asciiTheme="minorHAnsi" w:hAnsiTheme="minorHAnsi" w:cstheme="minorHAnsi"/>
          <w:sz w:val="22"/>
          <w:szCs w:val="22"/>
        </w:rPr>
        <w:t>junio</w:t>
      </w:r>
      <w:r w:rsidR="00996C6F" w:rsidRPr="00244504">
        <w:rPr>
          <w:rFonts w:asciiTheme="minorHAnsi" w:hAnsiTheme="minorHAnsi" w:cstheme="minorHAnsi"/>
          <w:sz w:val="22"/>
          <w:szCs w:val="22"/>
        </w:rPr>
        <w:t xml:space="preserve"> del ejercicio fiscal </w:t>
      </w:r>
      <w:r w:rsidR="00BE0660" w:rsidRPr="00244504">
        <w:rPr>
          <w:rFonts w:asciiTheme="minorHAnsi" w:hAnsiTheme="minorHAnsi" w:cstheme="minorHAnsi"/>
          <w:sz w:val="22"/>
          <w:szCs w:val="22"/>
        </w:rPr>
        <w:t>201</w:t>
      </w:r>
      <w:r w:rsidR="00CA440B" w:rsidRPr="00244504">
        <w:rPr>
          <w:rFonts w:asciiTheme="minorHAnsi" w:hAnsiTheme="minorHAnsi" w:cstheme="minorHAnsi"/>
          <w:sz w:val="22"/>
          <w:szCs w:val="22"/>
        </w:rPr>
        <w:t>6</w:t>
      </w:r>
      <w:r w:rsidR="00996C6F" w:rsidRPr="00244504">
        <w:rPr>
          <w:rFonts w:asciiTheme="minorHAnsi" w:hAnsiTheme="minorHAnsi" w:cstheme="minorHAnsi"/>
          <w:sz w:val="22"/>
          <w:szCs w:val="22"/>
        </w:rPr>
        <w:t xml:space="preserve">, de este monto, se destinó </w:t>
      </w:r>
      <w:r w:rsidRPr="00244504">
        <w:rPr>
          <w:rFonts w:asciiTheme="minorHAnsi" w:hAnsiTheme="minorHAnsi" w:cstheme="minorHAnsi"/>
          <w:sz w:val="22"/>
          <w:szCs w:val="22"/>
        </w:rPr>
        <w:t xml:space="preserve">principalmente a </w:t>
      </w:r>
      <w:r w:rsidR="00D074B9" w:rsidRPr="00244504">
        <w:rPr>
          <w:rFonts w:asciiTheme="minorHAnsi" w:hAnsiTheme="minorHAnsi" w:cstheme="minorHAnsi"/>
          <w:sz w:val="22"/>
          <w:szCs w:val="22"/>
        </w:rPr>
        <w:t>Gastos de Prensa y Propaganda, para el Servicio de Alumbrado Público</w:t>
      </w:r>
      <w:r w:rsidR="00D074B9">
        <w:rPr>
          <w:rFonts w:asciiTheme="minorHAnsi" w:hAnsiTheme="minorHAnsi" w:cstheme="minorHAnsi"/>
          <w:sz w:val="22"/>
          <w:szCs w:val="22"/>
        </w:rPr>
        <w:t>;</w:t>
      </w:r>
      <w:r w:rsidR="004B0CA6">
        <w:rPr>
          <w:rFonts w:asciiTheme="minorHAnsi" w:hAnsiTheme="minorHAnsi" w:cstheme="minorHAnsi"/>
          <w:sz w:val="22"/>
          <w:szCs w:val="22"/>
        </w:rPr>
        <w:t xml:space="preserve"> </w:t>
      </w:r>
      <w:r w:rsidR="00D074B9">
        <w:rPr>
          <w:rFonts w:asciiTheme="minorHAnsi" w:hAnsiTheme="minorHAnsi" w:cstheme="minorHAnsi"/>
          <w:sz w:val="22"/>
          <w:szCs w:val="22"/>
        </w:rPr>
        <w:t xml:space="preserve">Arrendamientos de edificios administrativos, </w:t>
      </w:r>
      <w:r w:rsidR="00493A83">
        <w:rPr>
          <w:rFonts w:asciiTheme="minorHAnsi" w:hAnsiTheme="minorHAnsi" w:cstheme="minorHAnsi"/>
          <w:sz w:val="22"/>
          <w:szCs w:val="22"/>
        </w:rPr>
        <w:t>Estudios e Inve</w:t>
      </w:r>
      <w:r w:rsidR="00AE2A19">
        <w:rPr>
          <w:rFonts w:asciiTheme="minorHAnsi" w:hAnsiTheme="minorHAnsi" w:cstheme="minorHAnsi"/>
          <w:sz w:val="22"/>
          <w:szCs w:val="22"/>
        </w:rPr>
        <w:t>s</w:t>
      </w:r>
      <w:r w:rsidR="00493A83">
        <w:rPr>
          <w:rFonts w:asciiTheme="minorHAnsi" w:hAnsiTheme="minorHAnsi" w:cstheme="minorHAnsi"/>
          <w:sz w:val="22"/>
          <w:szCs w:val="22"/>
        </w:rPr>
        <w:t xml:space="preserve">tigaciones </w:t>
      </w:r>
      <w:r w:rsidR="00D074B9">
        <w:rPr>
          <w:rFonts w:asciiTheme="minorHAnsi" w:hAnsiTheme="minorHAnsi" w:cstheme="minorHAnsi"/>
          <w:sz w:val="22"/>
          <w:szCs w:val="22"/>
        </w:rPr>
        <w:t>y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</w:t>
      </w:r>
      <w:r w:rsidR="00AE2A19">
        <w:rPr>
          <w:rFonts w:asciiTheme="minorHAnsi" w:hAnsiTheme="minorHAnsi" w:cstheme="minorHAnsi"/>
          <w:sz w:val="22"/>
          <w:szCs w:val="22"/>
        </w:rPr>
        <w:t>para cubrir el Impuesto Estatal sobre Erogaciones de Servicios P</w:t>
      </w:r>
      <w:r w:rsidR="00D9491F">
        <w:rPr>
          <w:rFonts w:asciiTheme="minorHAnsi" w:hAnsiTheme="minorHAnsi" w:cstheme="minorHAnsi"/>
          <w:sz w:val="22"/>
          <w:szCs w:val="22"/>
        </w:rPr>
        <w:t>ersona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6C6F" w:rsidRDefault="00996C6F" w:rsidP="00996C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C46B5" w:rsidRDefault="00FF3DFC" w:rsidP="00B30150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31ADF">
        <w:rPr>
          <w:rFonts w:asciiTheme="minorHAnsi" w:eastAsiaTheme="minorEastAsia" w:hAnsiTheme="minorHAnsi" w:cstheme="minorBidi"/>
          <w:b/>
          <w:sz w:val="22"/>
          <w:szCs w:val="22"/>
        </w:rPr>
        <w:t>Transferencias internas y asignaciones al sector público.</w:t>
      </w:r>
    </w:p>
    <w:p w:rsidR="00BC46B5" w:rsidRDefault="00EF600B" w:rsidP="006155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4E0">
        <w:rPr>
          <w:rFonts w:asciiTheme="minorHAnsi" w:hAnsiTheme="minorHAnsi" w:cstheme="minorHAnsi"/>
          <w:sz w:val="22"/>
          <w:szCs w:val="22"/>
        </w:rPr>
        <w:t xml:space="preserve">Su saldo corresponde </w:t>
      </w:r>
      <w:r w:rsidR="004705D5">
        <w:rPr>
          <w:rFonts w:asciiTheme="minorHAnsi" w:hAnsiTheme="minorHAnsi" w:cstheme="minorHAnsi"/>
          <w:sz w:val="22"/>
          <w:szCs w:val="22"/>
        </w:rPr>
        <w:t xml:space="preserve">principalmente </w:t>
      </w:r>
      <w:r w:rsidRPr="001B64E0">
        <w:rPr>
          <w:rFonts w:asciiTheme="minorHAnsi" w:hAnsiTheme="minorHAnsi" w:cstheme="minorHAnsi"/>
          <w:sz w:val="22"/>
          <w:szCs w:val="22"/>
        </w:rPr>
        <w:t xml:space="preserve">a las transferencias realizadas tanto al Comité Municipal del Sistema para el Desarrollo Integral de la Familia como para el Instituto Municipal de las Mujeres, para el desarrollo de todas y cada una de sus operaciones. Su saldo se integra </w:t>
      </w:r>
      <w:r w:rsidR="000B504B">
        <w:rPr>
          <w:rFonts w:asciiTheme="minorHAnsi" w:hAnsiTheme="minorHAnsi" w:cstheme="minorHAnsi"/>
          <w:sz w:val="22"/>
          <w:szCs w:val="22"/>
        </w:rPr>
        <w:t>como sigu</w:t>
      </w:r>
      <w:r w:rsidRPr="001B64E0">
        <w:rPr>
          <w:rFonts w:asciiTheme="minorHAnsi" w:hAnsiTheme="minorHAnsi" w:cstheme="minorHAnsi"/>
          <w:sz w:val="22"/>
          <w:szCs w:val="22"/>
        </w:rPr>
        <w:t>e:</w:t>
      </w:r>
    </w:p>
    <w:p w:rsidR="006155BE" w:rsidRPr="001B64E0" w:rsidRDefault="006155BE" w:rsidP="006155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52E66" w:rsidRDefault="00652E66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652E66" w:rsidRDefault="00652E66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652E66" w:rsidRDefault="00652E66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652E66" w:rsidRDefault="00652E66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652E66" w:rsidRDefault="00652E66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E31CDE" w:rsidRPr="002C185F" w:rsidRDefault="00E31CDE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 w:rsidR="00D0684C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8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Transferencias enero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– </w:t>
      </w:r>
      <w:r w:rsidR="00493A83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junio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BE066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</w:t>
      </w:r>
      <w:r w:rsidR="000A1871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BC46B5" w:rsidRDefault="00E31CDE" w:rsidP="00E31CDE">
      <w:pPr>
        <w:spacing w:line="24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Style w:val="Tablaconcuadrcul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1303"/>
      </w:tblGrid>
      <w:tr w:rsidR="00BC46B5" w:rsidRPr="00BC46B5" w:rsidTr="001A1C99">
        <w:trPr>
          <w:jc w:val="center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BC46B5" w:rsidRPr="00463A96" w:rsidRDefault="00BC46B5" w:rsidP="0025630C">
            <w:pPr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63A96">
              <w:rPr>
                <w:rFonts w:ascii="Calibri" w:eastAsia="Calibri" w:hAnsi="Calibri"/>
                <w:b/>
                <w:lang w:eastAsia="en-US"/>
              </w:rPr>
              <w:t>T</w:t>
            </w:r>
            <w:r w:rsidR="00B636CF" w:rsidRPr="00463A96">
              <w:rPr>
                <w:rFonts w:ascii="Calibri" w:eastAsia="Calibri" w:hAnsi="Calibri"/>
                <w:b/>
                <w:lang w:eastAsia="en-US"/>
              </w:rPr>
              <w:t>RANSFERENCIAS INTERNAS Y ASIGNACIONES AL SECTOR PÚBLIC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0099"/>
          </w:tcPr>
          <w:p w:rsidR="00BC46B5" w:rsidRPr="00463A96" w:rsidRDefault="00B636CF" w:rsidP="00BC46B5">
            <w:pPr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63A96">
              <w:rPr>
                <w:rFonts w:ascii="Calibri" w:eastAsia="Calibri" w:hAnsi="Calibri"/>
                <w:b/>
                <w:lang w:eastAsia="en-US"/>
              </w:rPr>
              <w:t>IMPORTE</w:t>
            </w:r>
          </w:p>
        </w:tc>
      </w:tr>
      <w:tr w:rsidR="00BC46B5" w:rsidRPr="00BC46B5" w:rsidTr="00463A96">
        <w:trPr>
          <w:jc w:val="center"/>
        </w:trPr>
        <w:tc>
          <w:tcPr>
            <w:tcW w:w="5792" w:type="dxa"/>
            <w:tcBorders>
              <w:right w:val="single" w:sz="4" w:space="0" w:color="auto"/>
            </w:tcBorders>
          </w:tcPr>
          <w:p w:rsidR="00BC46B5" w:rsidRPr="00463A96" w:rsidRDefault="00463A96" w:rsidP="00BC46B5">
            <w:pPr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COMITÉ MUNICIPAL DEL SISTEMA PARA EL DESARROLLO INTEGRAL DE LA FAMILIA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C46B5" w:rsidRPr="00463A96" w:rsidRDefault="00D20C13" w:rsidP="00E61293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,479,531.75</w:t>
            </w:r>
          </w:p>
        </w:tc>
      </w:tr>
      <w:tr w:rsidR="00BC46B5" w:rsidRPr="00BC46B5" w:rsidTr="00463A96">
        <w:trPr>
          <w:jc w:val="center"/>
        </w:trPr>
        <w:tc>
          <w:tcPr>
            <w:tcW w:w="5792" w:type="dxa"/>
            <w:tcBorders>
              <w:right w:val="single" w:sz="4" w:space="0" w:color="auto"/>
            </w:tcBorders>
          </w:tcPr>
          <w:p w:rsidR="00BC46B5" w:rsidRPr="00463A96" w:rsidRDefault="00463A96" w:rsidP="00BC46B5">
            <w:pPr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INSTITUTO MUNICIPAL DE LAS MUJERES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C46B5" w:rsidRPr="00463A96" w:rsidRDefault="00D20C13" w:rsidP="000A1871">
            <w:pPr>
              <w:spacing w:line="240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,052,515.69</w:t>
            </w:r>
          </w:p>
        </w:tc>
      </w:tr>
      <w:tr w:rsidR="00BC46B5" w:rsidRPr="00BC46B5" w:rsidTr="001A1C99">
        <w:trPr>
          <w:jc w:val="center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</w:tcPr>
          <w:p w:rsidR="00BC46B5" w:rsidRPr="00463A96" w:rsidRDefault="00B636CF" w:rsidP="001A1C99">
            <w:pPr>
              <w:shd w:val="clear" w:color="auto" w:fill="00CC00"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TOTA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00"/>
          </w:tcPr>
          <w:p w:rsidR="00BC46B5" w:rsidRPr="00463A96" w:rsidRDefault="00D20C13" w:rsidP="00993AD4">
            <w:pPr>
              <w:shd w:val="clear" w:color="auto" w:fill="00CC00"/>
              <w:spacing w:line="240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,532,047.44</w:t>
            </w:r>
          </w:p>
        </w:tc>
      </w:tr>
    </w:tbl>
    <w:p w:rsidR="006155BE" w:rsidRDefault="006155BE" w:rsidP="002068D8">
      <w:pPr>
        <w:rPr>
          <w:rFonts w:asciiTheme="minorHAnsi" w:hAnsiTheme="minorHAnsi" w:cstheme="minorHAnsi"/>
          <w:b/>
          <w:sz w:val="22"/>
          <w:szCs w:val="22"/>
        </w:rPr>
      </w:pPr>
    </w:p>
    <w:p w:rsidR="002068D8" w:rsidRDefault="002068D8" w:rsidP="002068D8">
      <w:pPr>
        <w:rPr>
          <w:rFonts w:asciiTheme="minorHAnsi" w:hAnsiTheme="minorHAnsi" w:cstheme="minorHAnsi"/>
          <w:b/>
          <w:sz w:val="22"/>
          <w:szCs w:val="22"/>
        </w:rPr>
      </w:pPr>
      <w:r w:rsidRPr="002068D8">
        <w:rPr>
          <w:rFonts w:asciiTheme="minorHAnsi" w:hAnsiTheme="minorHAnsi" w:cstheme="minorHAnsi"/>
          <w:b/>
          <w:sz w:val="22"/>
          <w:szCs w:val="22"/>
        </w:rPr>
        <w:t>Ayudas sociales.</w:t>
      </w:r>
    </w:p>
    <w:p w:rsidR="00E50E57" w:rsidRPr="00E50E57" w:rsidRDefault="001B64E0" w:rsidP="00E50E57">
      <w:pPr>
        <w:rPr>
          <w:rFonts w:ascii="Calibri" w:hAnsi="Calibri"/>
          <w:color w:val="000000"/>
          <w:sz w:val="22"/>
          <w:szCs w:val="22"/>
          <w:lang w:val="es-MX" w:eastAsia="es-MX"/>
        </w:rPr>
      </w:pPr>
      <w:r w:rsidRPr="001B64E0">
        <w:rPr>
          <w:rFonts w:asciiTheme="minorHAnsi" w:hAnsiTheme="minorHAnsi" w:cstheme="minorHAnsi"/>
          <w:sz w:val="22"/>
          <w:szCs w:val="22"/>
        </w:rPr>
        <w:t>Erogaciones</w:t>
      </w:r>
      <w:r w:rsidR="00BA3987">
        <w:rPr>
          <w:rFonts w:asciiTheme="minorHAnsi" w:hAnsiTheme="minorHAnsi" w:cstheme="minorHAnsi"/>
          <w:sz w:val="22"/>
          <w:szCs w:val="22"/>
        </w:rPr>
        <w:t xml:space="preserve"> principalmente</w:t>
      </w:r>
      <w:r w:rsidRPr="001B64E0">
        <w:rPr>
          <w:rFonts w:asciiTheme="minorHAnsi" w:hAnsiTheme="minorHAnsi" w:cstheme="minorHAnsi"/>
          <w:sz w:val="22"/>
          <w:szCs w:val="22"/>
        </w:rPr>
        <w:t xml:space="preserve"> destinadas a brindar apoyo a personas</w:t>
      </w:r>
      <w:r w:rsidR="00D00707">
        <w:rPr>
          <w:rFonts w:asciiTheme="minorHAnsi" w:hAnsiTheme="minorHAnsi" w:cstheme="minorHAnsi"/>
          <w:sz w:val="22"/>
          <w:szCs w:val="22"/>
        </w:rPr>
        <w:t>, principalmente para despensas que se reparten en las diferentes agencias municipales</w:t>
      </w:r>
      <w:r w:rsidR="001702A9">
        <w:rPr>
          <w:rFonts w:asciiTheme="minorHAnsi" w:hAnsiTheme="minorHAnsi" w:cstheme="minorHAnsi"/>
          <w:sz w:val="22"/>
          <w:szCs w:val="22"/>
        </w:rPr>
        <w:t xml:space="preserve"> en cantidad de $</w:t>
      </w:r>
      <w:r w:rsidR="00D00707">
        <w:rPr>
          <w:rFonts w:asciiTheme="minorHAnsi" w:hAnsiTheme="minorHAnsi" w:cstheme="minorHAnsi"/>
          <w:sz w:val="22"/>
          <w:szCs w:val="22"/>
        </w:rPr>
        <w:t>9,999,930.80 y recursos provenientes del Fondo Nacional del Emprendedor en cantidad de $5,363,593.50.</w:t>
      </w:r>
    </w:p>
    <w:p w:rsidR="002068D8" w:rsidRPr="001B64E0" w:rsidRDefault="002068D8" w:rsidP="002068D8">
      <w:pPr>
        <w:rPr>
          <w:rFonts w:asciiTheme="minorHAnsi" w:hAnsiTheme="minorHAnsi" w:cstheme="minorHAnsi"/>
          <w:sz w:val="22"/>
          <w:szCs w:val="22"/>
        </w:rPr>
      </w:pPr>
    </w:p>
    <w:p w:rsidR="00165F51" w:rsidRDefault="00165F51" w:rsidP="002068D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3A96">
        <w:rPr>
          <w:rFonts w:asciiTheme="minorHAnsi" w:hAnsiTheme="minorHAnsi" w:cstheme="minorHAnsi"/>
          <w:b/>
          <w:sz w:val="22"/>
          <w:szCs w:val="22"/>
        </w:rPr>
        <w:t>Depreciaciones y amortizaciones, y otros gastos.</w:t>
      </w:r>
    </w:p>
    <w:p w:rsidR="00165F51" w:rsidRDefault="00C148DC" w:rsidP="002068D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ste</w:t>
      </w:r>
      <w:r w:rsidR="00165F51" w:rsidRPr="00165F51">
        <w:rPr>
          <w:rFonts w:asciiTheme="minorHAnsi" w:hAnsiTheme="minorHAnsi" w:cstheme="minorHAnsi"/>
          <w:sz w:val="22"/>
          <w:szCs w:val="22"/>
        </w:rPr>
        <w:t xml:space="preserve"> saldo no representa salidas de efectivo y corresponde a las depreciaciones de bienes inmuebles y muebles del ejercicio</w:t>
      </w:r>
      <w:r w:rsidR="00165F51">
        <w:rPr>
          <w:rFonts w:asciiTheme="minorHAnsi" w:hAnsiTheme="minorHAnsi" w:cstheme="minorHAnsi"/>
          <w:sz w:val="22"/>
          <w:szCs w:val="22"/>
        </w:rPr>
        <w:t>.</w:t>
      </w:r>
      <w:r w:rsidR="00D20C13">
        <w:rPr>
          <w:rFonts w:asciiTheme="minorHAnsi" w:hAnsiTheme="minorHAnsi" w:cstheme="minorHAnsi"/>
          <w:sz w:val="22"/>
          <w:szCs w:val="22"/>
        </w:rPr>
        <w:t xml:space="preserve"> Así como la descapitalización de obras en proceso.</w:t>
      </w:r>
    </w:p>
    <w:p w:rsidR="00B43E14" w:rsidRDefault="00B43E14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8947FD" w:rsidRDefault="008947FD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9C616E" w:rsidRDefault="009C616E" w:rsidP="008947FD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</w:p>
    <w:sectPr w:rsidR="009C616E" w:rsidSect="00EB2410">
      <w:headerReference w:type="default" r:id="rId9"/>
      <w:footerReference w:type="default" r:id="rId10"/>
      <w:pgSz w:w="12240" w:h="15840"/>
      <w:pgMar w:top="2420" w:right="1580" w:bottom="280" w:left="1600" w:header="708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28" w:rsidRDefault="00962528" w:rsidP="005F6686">
      <w:pPr>
        <w:spacing w:line="240" w:lineRule="auto"/>
      </w:pPr>
      <w:r>
        <w:separator/>
      </w:r>
    </w:p>
  </w:endnote>
  <w:endnote w:type="continuationSeparator" w:id="0">
    <w:p w:rsidR="00962528" w:rsidRDefault="00962528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6D66D3" w:rsidRDefault="00B9186A">
        <w:pPr>
          <w:pStyle w:val="Piedepgina"/>
          <w:jc w:val="right"/>
        </w:pPr>
        <w:r>
          <w:fldChar w:fldCharType="begin"/>
        </w:r>
        <w:r w:rsidR="00681520">
          <w:instrText>PAGE   \* MERGEFORMAT</w:instrText>
        </w:r>
        <w:r>
          <w:fldChar w:fldCharType="separate"/>
        </w:r>
        <w:r w:rsidR="00EB24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28" w:rsidRDefault="00962528" w:rsidP="005F6686">
      <w:pPr>
        <w:spacing w:line="240" w:lineRule="auto"/>
      </w:pPr>
      <w:r>
        <w:separator/>
      </w:r>
    </w:p>
  </w:footnote>
  <w:footnote w:type="continuationSeparator" w:id="0">
    <w:p w:rsidR="00962528" w:rsidRDefault="00962528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3" w:rsidRDefault="006D66D3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67ACB0A2" wp14:editId="6701213F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A3687A">
      <w:rPr>
        <w:noProof/>
        <w:lang w:val="es-MX" w:eastAsia="es-MX"/>
      </w:rPr>
      <w:drawing>
        <wp:inline distT="0" distB="0" distL="0" distR="0" wp14:anchorId="31656B65" wp14:editId="1AD5BEB0">
          <wp:extent cx="3190875" cy="112109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xac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68" cy="112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A8376E"/>
    <w:multiLevelType w:val="hybridMultilevel"/>
    <w:tmpl w:val="B846E8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040C"/>
    <w:rsid w:val="000C1D73"/>
    <w:rsid w:val="000C32F6"/>
    <w:rsid w:val="000C4519"/>
    <w:rsid w:val="000C6384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06591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57C14"/>
    <w:rsid w:val="00162578"/>
    <w:rsid w:val="00162610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01DC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504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730F"/>
    <w:rsid w:val="00287BB5"/>
    <w:rsid w:val="00292C1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3DBC"/>
    <w:rsid w:val="003C4B69"/>
    <w:rsid w:val="003C771B"/>
    <w:rsid w:val="003D1409"/>
    <w:rsid w:val="003D7266"/>
    <w:rsid w:val="003E08BD"/>
    <w:rsid w:val="003E0FF1"/>
    <w:rsid w:val="003E16A9"/>
    <w:rsid w:val="003E2426"/>
    <w:rsid w:val="003E430F"/>
    <w:rsid w:val="003E6F5E"/>
    <w:rsid w:val="003F02A4"/>
    <w:rsid w:val="003F166F"/>
    <w:rsid w:val="003F3410"/>
    <w:rsid w:val="003F4C12"/>
    <w:rsid w:val="003F5667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5C89"/>
    <w:rsid w:val="004374D5"/>
    <w:rsid w:val="00442149"/>
    <w:rsid w:val="00442300"/>
    <w:rsid w:val="00450310"/>
    <w:rsid w:val="004541BC"/>
    <w:rsid w:val="0045625E"/>
    <w:rsid w:val="004569DE"/>
    <w:rsid w:val="004604CC"/>
    <w:rsid w:val="00460A1B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A83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49E"/>
    <w:rsid w:val="005F6686"/>
    <w:rsid w:val="005F7A23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24028"/>
    <w:rsid w:val="00632CC3"/>
    <w:rsid w:val="00632E35"/>
    <w:rsid w:val="00633449"/>
    <w:rsid w:val="006412B7"/>
    <w:rsid w:val="006431B7"/>
    <w:rsid w:val="00643B6D"/>
    <w:rsid w:val="00644533"/>
    <w:rsid w:val="00644EE8"/>
    <w:rsid w:val="00646B8A"/>
    <w:rsid w:val="006511F8"/>
    <w:rsid w:val="00652E66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81520"/>
    <w:rsid w:val="00683AC6"/>
    <w:rsid w:val="006868CD"/>
    <w:rsid w:val="00686A68"/>
    <w:rsid w:val="00687211"/>
    <w:rsid w:val="006917C0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23D1"/>
    <w:rsid w:val="006C022E"/>
    <w:rsid w:val="006D0070"/>
    <w:rsid w:val="006D0C68"/>
    <w:rsid w:val="006D261E"/>
    <w:rsid w:val="006D4719"/>
    <w:rsid w:val="006D66D3"/>
    <w:rsid w:val="006E1032"/>
    <w:rsid w:val="006E1A93"/>
    <w:rsid w:val="006E418A"/>
    <w:rsid w:val="006E5AF2"/>
    <w:rsid w:val="006E5C0D"/>
    <w:rsid w:val="006E77EE"/>
    <w:rsid w:val="006F58F6"/>
    <w:rsid w:val="006F5A7A"/>
    <w:rsid w:val="006F7645"/>
    <w:rsid w:val="00700493"/>
    <w:rsid w:val="007010D6"/>
    <w:rsid w:val="00703EDF"/>
    <w:rsid w:val="0071038A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53D87"/>
    <w:rsid w:val="00760299"/>
    <w:rsid w:val="00761173"/>
    <w:rsid w:val="00761510"/>
    <w:rsid w:val="00762AF9"/>
    <w:rsid w:val="00763720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FBC"/>
    <w:rsid w:val="00833F06"/>
    <w:rsid w:val="00840910"/>
    <w:rsid w:val="00843C21"/>
    <w:rsid w:val="00847D2C"/>
    <w:rsid w:val="008529FF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0464"/>
    <w:rsid w:val="00892011"/>
    <w:rsid w:val="008947FD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1E7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62528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4219"/>
    <w:rsid w:val="009A74C7"/>
    <w:rsid w:val="009B2F6B"/>
    <w:rsid w:val="009B5DC0"/>
    <w:rsid w:val="009B6A38"/>
    <w:rsid w:val="009C0EAF"/>
    <w:rsid w:val="009C5EA7"/>
    <w:rsid w:val="009C5EC2"/>
    <w:rsid w:val="009C616E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5389"/>
    <w:rsid w:val="00A3687A"/>
    <w:rsid w:val="00A407F8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132B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2A19"/>
    <w:rsid w:val="00AE551F"/>
    <w:rsid w:val="00AE5771"/>
    <w:rsid w:val="00AE6A36"/>
    <w:rsid w:val="00AF265C"/>
    <w:rsid w:val="00AF2FF5"/>
    <w:rsid w:val="00AF33DD"/>
    <w:rsid w:val="00AF5688"/>
    <w:rsid w:val="00B00B1A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186A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4051"/>
    <w:rsid w:val="00CA440B"/>
    <w:rsid w:val="00CA4ED1"/>
    <w:rsid w:val="00CB5646"/>
    <w:rsid w:val="00CB7A7E"/>
    <w:rsid w:val="00CC3DEE"/>
    <w:rsid w:val="00CC5407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0707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C13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0718"/>
    <w:rsid w:val="00DD3C99"/>
    <w:rsid w:val="00DD4E5A"/>
    <w:rsid w:val="00DD6354"/>
    <w:rsid w:val="00DD7F31"/>
    <w:rsid w:val="00DE0224"/>
    <w:rsid w:val="00DE2199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4CE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4303"/>
    <w:rsid w:val="00E76A55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B2410"/>
    <w:rsid w:val="00EC73AA"/>
    <w:rsid w:val="00ED4B68"/>
    <w:rsid w:val="00ED5238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6C11"/>
    <w:rsid w:val="00F7790E"/>
    <w:rsid w:val="00F80F96"/>
    <w:rsid w:val="00F820DF"/>
    <w:rsid w:val="00F8488C"/>
    <w:rsid w:val="00F8690B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1F81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0B16-929E-4D17-8D03-9A7FB9B3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10</cp:revision>
  <cp:lastPrinted>2015-10-22T17:05:00Z</cp:lastPrinted>
  <dcterms:created xsi:type="dcterms:W3CDTF">2016-07-29T19:49:00Z</dcterms:created>
  <dcterms:modified xsi:type="dcterms:W3CDTF">2019-10-02T15:09:00Z</dcterms:modified>
</cp:coreProperties>
</file>